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D75553">
        <w:t>JUNE 19</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0: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5F2146">
        <w:t xml:space="preserve"> opened the meeting at 10</w:t>
      </w:r>
      <w:r w:rsidR="00115047">
        <w:t>:</w:t>
      </w:r>
      <w:r w:rsidR="00F632C2">
        <w:t>00</w:t>
      </w:r>
      <w:r w:rsidR="005F2146">
        <w:t>A</w:t>
      </w:r>
      <w:r w:rsidR="00115047">
        <w:t>M.</w:t>
      </w:r>
      <w:r w:rsidR="00F24190">
        <w:t xml:space="preserve">  </w:t>
      </w:r>
    </w:p>
    <w:p w:rsidR="00C032F3" w:rsidRDefault="00C032F3"/>
    <w:p w:rsidR="00AF0BE8" w:rsidRDefault="00D75553" w:rsidP="00B9782B">
      <w:pPr>
        <w:rPr>
          <w:b/>
        </w:rPr>
      </w:pPr>
      <w:bookmarkStart w:id="0" w:name="OLE_LINK1"/>
      <w:r>
        <w:rPr>
          <w:b/>
        </w:rPr>
        <w:t xml:space="preserve">MONTHLY </w:t>
      </w:r>
      <w:r w:rsidR="00AF0BE8">
        <w:rPr>
          <w:b/>
        </w:rPr>
        <w:t xml:space="preserve">MEETING - </w:t>
      </w:r>
      <w:r w:rsidR="00C032F3">
        <w:rPr>
          <w:b/>
        </w:rPr>
        <w:t>D</w:t>
      </w:r>
      <w:r>
        <w:rPr>
          <w:b/>
        </w:rPr>
        <w:t>PW MANAGER</w:t>
      </w:r>
    </w:p>
    <w:p w:rsidR="00FE335D" w:rsidRDefault="00D75553" w:rsidP="00B9782B">
      <w:r>
        <w:t>John Starkey was present for his monthly meeting (see attached).  New plovers have arrived on north beach in the vicinity of Sue Manzi's home.  He said they cannot do any beach raking and asked that everyone bear with them on this.</w:t>
      </w:r>
      <w:r w:rsidR="00FE335D">
        <w:t xml:space="preserve"> </w:t>
      </w:r>
    </w:p>
    <w:p w:rsidR="00D75553" w:rsidRDefault="00D75553" w:rsidP="00B9782B"/>
    <w:p w:rsidR="00D75553" w:rsidRDefault="00D75553" w:rsidP="00B9782B">
      <w:r>
        <w:t>He said they have purchased the roadside mower approved at town meeting and will arrive early in July.  This is an attachment to the sidewalk plow and was also used to plow the streets at the beach this past season.</w:t>
      </w:r>
    </w:p>
    <w:p w:rsidR="00D75553" w:rsidRDefault="00D75553" w:rsidP="00B9782B"/>
    <w:p w:rsidR="001317C0" w:rsidRDefault="001317C0" w:rsidP="00B9782B">
      <w:pPr>
        <w:rPr>
          <w:b/>
        </w:rPr>
      </w:pPr>
      <w:r>
        <w:rPr>
          <w:b/>
        </w:rPr>
        <w:t xml:space="preserve">MEETING - </w:t>
      </w:r>
      <w:r w:rsidR="00D75553">
        <w:rPr>
          <w:b/>
        </w:rPr>
        <w:t>PLAYGROUND EQUIPMENT</w:t>
      </w:r>
    </w:p>
    <w:p w:rsidR="00D75553" w:rsidRDefault="00D75553" w:rsidP="00B9782B">
      <w:r>
        <w:t>John Starkey was present and Lyndsey Hamblet joined the meeting.  Ms. Hamblet said they are looking to purchase the equipment to proceed with the project.  There was discussion on having wood chips as the surface.  The warrant article is for $35K and Lyndsey has been writing grants as well but they did not get the first one but currently working on the Kaboom Grant.  They have raised about $4K from the fundraising.  She explained what they are looking to do with the community build program and said it is similar to what they did at Governor Weare Park.</w:t>
      </w:r>
    </w:p>
    <w:p w:rsidR="00D75553" w:rsidRDefault="00D75553" w:rsidP="00B9782B"/>
    <w:p w:rsidR="00D75553" w:rsidRDefault="00D75553" w:rsidP="00B9782B">
      <w:r>
        <w:t>Mr. Starkey spoke about the construction of Harborside Park and that the original plan had a gazebo and he feels there is a possibility that the funding is out there and he will look into it.  The permit they received expires in November of this year so he is trying to push and get the gazebo built this year.</w:t>
      </w:r>
    </w:p>
    <w:p w:rsidR="00D75553" w:rsidRDefault="00D75553" w:rsidP="00B9782B"/>
    <w:p w:rsidR="001C68F8" w:rsidRDefault="00D75553" w:rsidP="00B9782B">
      <w:r>
        <w:t xml:space="preserve">Mr. Khan thanked the individuals who did the fundraising to make this a reality for Veteran's Park.  He said they worked really hard and were very passionate about making this happen.  Katie Duffey asked about the ADA compliance and if they were looking into it.  Ms. Hamblet said they do have a swing that is ADA compliant and </w:t>
      </w:r>
      <w:r w:rsidR="001C68F8">
        <w:t>said the company they are using are all ADA compliant and she will find out more information on this.</w:t>
      </w:r>
    </w:p>
    <w:p w:rsidR="001C68F8" w:rsidRDefault="001C68F8" w:rsidP="00B9782B"/>
    <w:p w:rsidR="001C68F8" w:rsidRDefault="001C68F8" w:rsidP="00B9782B">
      <w:r>
        <w:t>Mr. Manzi explained this equipment is off of the state bid list so the requirement is waived to put it out to bid.</w:t>
      </w:r>
    </w:p>
    <w:p w:rsidR="001C68F8" w:rsidRDefault="001C68F8" w:rsidP="00B9782B"/>
    <w:p w:rsidR="00243D6D" w:rsidRDefault="00243D6D" w:rsidP="00243D6D">
      <w:r>
        <w:lastRenderedPageBreak/>
        <w:t>SELECTMEN’S MEETING</w:t>
      </w:r>
      <w:r>
        <w:tab/>
        <w:t xml:space="preserve">       </w:t>
      </w:r>
      <w:r>
        <w:tab/>
        <w:t xml:space="preserve">-2-      </w:t>
      </w:r>
      <w:r>
        <w:tab/>
        <w:t xml:space="preserve">    </w:t>
      </w:r>
      <w:r>
        <w:tab/>
        <w:t xml:space="preserve"> </w:t>
      </w:r>
      <w:r>
        <w:tab/>
      </w:r>
      <w:r w:rsidR="003A13AB">
        <w:t>JUNE 19</w:t>
      </w:r>
      <w:r>
        <w:t>, 2017</w:t>
      </w:r>
    </w:p>
    <w:p w:rsidR="00243D6D" w:rsidRDefault="00243D6D" w:rsidP="00B9782B"/>
    <w:p w:rsidR="001C68F8" w:rsidRDefault="001C68F8" w:rsidP="00B9782B">
      <w:r>
        <w:rPr>
          <w:u w:val="single"/>
        </w:rPr>
        <w:t>MOTION</w:t>
      </w:r>
      <w:r>
        <w:t>:</w:t>
      </w:r>
      <w:r>
        <w:tab/>
        <w:t>Ella M. Brown</w:t>
      </w:r>
      <w:r>
        <w:tab/>
      </w:r>
      <w:r>
        <w:tab/>
      </w:r>
      <w:r>
        <w:tab/>
      </w:r>
      <w:r>
        <w:tab/>
        <w:t>To approve playground</w:t>
      </w:r>
    </w:p>
    <w:p w:rsidR="001C68F8" w:rsidRDefault="001C68F8" w:rsidP="00B9782B">
      <w:r>
        <w:t>Second:</w:t>
      </w:r>
      <w:r>
        <w:tab/>
        <w:t>Aboul B. Khan</w:t>
      </w:r>
      <w:r>
        <w:tab/>
      </w:r>
      <w:r>
        <w:tab/>
      </w:r>
      <w:r>
        <w:tab/>
      </w:r>
      <w:r>
        <w:tab/>
        <w:t>equipment for Veteran's</w:t>
      </w:r>
    </w:p>
    <w:p w:rsidR="001C68F8" w:rsidRDefault="001C68F8" w:rsidP="00B9782B">
      <w:r>
        <w:t>Unanimous</w:t>
      </w:r>
      <w:r>
        <w:tab/>
      </w:r>
      <w:r>
        <w:tab/>
      </w:r>
      <w:r>
        <w:tab/>
      </w:r>
      <w:r>
        <w:tab/>
      </w:r>
      <w:r>
        <w:tab/>
      </w:r>
      <w:r>
        <w:tab/>
      </w:r>
      <w:r>
        <w:tab/>
        <w:t>Park.</w:t>
      </w:r>
    </w:p>
    <w:p w:rsidR="001C68F8" w:rsidRDefault="001C68F8" w:rsidP="00B9782B"/>
    <w:p w:rsidR="001C68F8" w:rsidRDefault="00D16342" w:rsidP="00B9782B">
      <w:r>
        <w:t>Mr. Starkey said the GIS system has started with the DPW and Jamie McDonald has been working with them.  This system is going to be key with the unfunded federal mandate for stormwater.  He said the work orders have been loaded into the system and they have about 300 that have been captured in this system.  The crew has completed over 90% of the 300 that are in the system.</w:t>
      </w:r>
    </w:p>
    <w:p w:rsidR="00D16342" w:rsidRDefault="00D16342" w:rsidP="00B9782B"/>
    <w:p w:rsidR="00D16342" w:rsidRDefault="002E3BC5" w:rsidP="00B9782B">
      <w:pPr>
        <w:rPr>
          <w:b/>
        </w:rPr>
      </w:pPr>
      <w:r>
        <w:rPr>
          <w:b/>
        </w:rPr>
        <w:t>PARTY PERMIT - KATHY RITA 1 LEDGE ROAD</w:t>
      </w:r>
    </w:p>
    <w:p w:rsidR="002E3BC5" w:rsidRDefault="002E3BC5" w:rsidP="00B9782B">
      <w:r>
        <w:t>Mr. Manzi said the permit request has been withdrawn.  Mrs. Kyle said there is a lot of neighbors present regarding this matter and would like to give them an opportunity to speak.  Mr. Khan asked if they could have a discussion as he doesn't feel it is appropriate to discuss where there is no application.</w:t>
      </w:r>
    </w:p>
    <w:p w:rsidR="002E3BC5" w:rsidRDefault="002E3BC5" w:rsidP="00B9782B"/>
    <w:p w:rsidR="002E3BC5" w:rsidRDefault="002E3BC5" w:rsidP="00B9782B">
      <w:r>
        <w:t>Annie Crooks of 10 Ledge Road said she has a direct issue with this request and has been dealing with it for 3 years now and been to the town hall numerous times.  She said this goes on for 8 hours a day.  She is asking the town to take care of this problem once and for all.  She said when she calls the police department they tell her there is nothing they can do.</w:t>
      </w:r>
    </w:p>
    <w:p w:rsidR="002E3BC5" w:rsidRDefault="002E3BC5" w:rsidP="00B9782B"/>
    <w:p w:rsidR="002E3BC5" w:rsidRDefault="00F76225" w:rsidP="00B9782B">
      <w:r>
        <w:t>Anna Souther said it is very loud and she has had to send her grandson home due to the noise.  She said the noise is constant and there is more than 1 bike at a time.</w:t>
      </w:r>
    </w:p>
    <w:p w:rsidR="00F76225" w:rsidRDefault="00F76225" w:rsidP="00B9782B"/>
    <w:p w:rsidR="00F76225" w:rsidRDefault="00F76225" w:rsidP="00B9782B">
      <w:r>
        <w:t>Mr. Ahem said this permit was withdrawn and doesn't know why it is being addressed.  They have one annual BBQ where they have several children at one time.  He said it is appalling that they are even discussing this.  He said it was stated by the building inspector that the zoning ordinance has been violated but this is at the court level and should be dealt with there.  Kathy Rita-Ahem spoke and said every officer that has come to her house has told her to carry on that the noise is not that bad and they have until 10PM.  She said she would like to see the decibel readings and the smoke, exhaust and dust.</w:t>
      </w:r>
    </w:p>
    <w:p w:rsidR="00F76225" w:rsidRDefault="00F76225" w:rsidP="00B9782B"/>
    <w:p w:rsidR="00F76225" w:rsidRDefault="00F76225" w:rsidP="00B9782B">
      <w:r>
        <w:t>Kristin Polanski of Alison Drive spoke and said she attends the event that is held yearly and yes at times it can get loud with 3 riding at one time.  She said there are four paving companies in this same area and it is loud but she doesn't complain as it happens for 5-10 minutes at a time.</w:t>
      </w:r>
    </w:p>
    <w:p w:rsidR="00F76225" w:rsidRDefault="00F76225" w:rsidP="00B9782B"/>
    <w:p w:rsidR="00F76225" w:rsidRDefault="00F76225" w:rsidP="00B9782B">
      <w:r>
        <w:t xml:space="preserve">Kelly Crooks of Raymond Drive said the event does happen every year but it is loud.  She also indicated that it is not just </w:t>
      </w:r>
    </w:p>
    <w:p w:rsidR="00F76225" w:rsidRDefault="00F76225" w:rsidP="00F76225">
      <w:r>
        <w:lastRenderedPageBreak/>
        <w:t>SELECTMEN’S MEETING</w:t>
      </w:r>
      <w:r>
        <w:tab/>
        <w:t xml:space="preserve">       </w:t>
      </w:r>
      <w:r>
        <w:tab/>
        <w:t xml:space="preserve">-3-      </w:t>
      </w:r>
      <w:r>
        <w:tab/>
        <w:t xml:space="preserve">    </w:t>
      </w:r>
      <w:r>
        <w:tab/>
        <w:t xml:space="preserve"> </w:t>
      </w:r>
      <w:r>
        <w:tab/>
      </w:r>
      <w:r w:rsidR="003A13AB">
        <w:t>JUNE 19</w:t>
      </w:r>
      <w:r>
        <w:t>, 2017</w:t>
      </w:r>
    </w:p>
    <w:p w:rsidR="00F76225" w:rsidRDefault="00F76225" w:rsidP="00B9782B"/>
    <w:p w:rsidR="00F76225" w:rsidRDefault="00F76225" w:rsidP="00B9782B">
      <w:r>
        <w:t>this day it is more than that.  They have asked the town to take care of this and if they don't additional action will be taken.</w:t>
      </w:r>
    </w:p>
    <w:p w:rsidR="00F76225" w:rsidRDefault="00F76225" w:rsidP="00B9782B"/>
    <w:p w:rsidR="00961DF1" w:rsidRDefault="00F76225" w:rsidP="00B9782B">
      <w:r>
        <w:t>Mrs. Kyle said they have to respond to the resident's complaints and residents have to comply with the guidelines.  This discussion is over zoning violations not personal vendetta's.  At this time Mrs. Kyle said the discussion is over.</w:t>
      </w:r>
    </w:p>
    <w:p w:rsidR="00F76225" w:rsidRDefault="00F76225" w:rsidP="00B9782B"/>
    <w:p w:rsidR="00F76225" w:rsidRDefault="00F76225" w:rsidP="00B9782B">
      <w:r>
        <w:t>Mrs. Kyle asked the town manager to follow up on the building inspector's letter and the town attorney.</w:t>
      </w:r>
    </w:p>
    <w:p w:rsidR="00F76225" w:rsidRDefault="00F76225" w:rsidP="00B9782B"/>
    <w:p w:rsidR="00F76225" w:rsidRDefault="00F31DE7" w:rsidP="00B9782B">
      <w:pPr>
        <w:rPr>
          <w:b/>
        </w:rPr>
      </w:pPr>
      <w:r>
        <w:rPr>
          <w:b/>
        </w:rPr>
        <w:t>PREVIOUS MINUTES - MAY 22 PUBLIC &amp; JUNE 5 PUBLIC</w:t>
      </w:r>
    </w:p>
    <w:p w:rsidR="00F31DE7" w:rsidRDefault="00F31DE7" w:rsidP="00B9782B"/>
    <w:p w:rsidR="00F31DE7" w:rsidRDefault="00F31DE7" w:rsidP="00B9782B">
      <w:r>
        <w:rPr>
          <w:u w:val="single"/>
        </w:rPr>
        <w:t>MOTION</w:t>
      </w:r>
      <w:r>
        <w:t>:</w:t>
      </w:r>
      <w:r>
        <w:tab/>
        <w:t>Aboul B. Khan</w:t>
      </w:r>
      <w:r>
        <w:tab/>
      </w:r>
      <w:r>
        <w:tab/>
      </w:r>
      <w:r>
        <w:tab/>
      </w:r>
      <w:r>
        <w:tab/>
        <w:t>To adopt the minutes of</w:t>
      </w:r>
    </w:p>
    <w:p w:rsidR="00F31DE7" w:rsidRDefault="00F31DE7" w:rsidP="00B9782B">
      <w:r>
        <w:t>Second:</w:t>
      </w:r>
      <w:r>
        <w:tab/>
        <w:t>Ella M. Brown</w:t>
      </w:r>
      <w:r>
        <w:tab/>
      </w:r>
      <w:r>
        <w:tab/>
      </w:r>
      <w:r>
        <w:tab/>
      </w:r>
      <w:r>
        <w:tab/>
        <w:t>5/22 public and 6/5</w:t>
      </w:r>
    </w:p>
    <w:p w:rsidR="00F31DE7" w:rsidRDefault="00F31DE7" w:rsidP="00B9782B">
      <w:r>
        <w:t>Unanimous</w:t>
      </w:r>
      <w:r>
        <w:tab/>
      </w:r>
      <w:r>
        <w:tab/>
      </w:r>
      <w:r>
        <w:tab/>
      </w:r>
      <w:r>
        <w:tab/>
      </w:r>
      <w:r>
        <w:tab/>
      </w:r>
      <w:r>
        <w:tab/>
      </w:r>
      <w:r>
        <w:tab/>
        <w:t>public.</w:t>
      </w:r>
    </w:p>
    <w:p w:rsidR="00F31DE7" w:rsidRDefault="00F31DE7" w:rsidP="00B9782B"/>
    <w:p w:rsidR="00F31DE7" w:rsidRDefault="00F31DE7" w:rsidP="00B9782B">
      <w:pPr>
        <w:rPr>
          <w:b/>
        </w:rPr>
      </w:pPr>
      <w:r>
        <w:rPr>
          <w:b/>
        </w:rPr>
        <w:t>PREVIOUSLY SIGNED PERMITS</w:t>
      </w:r>
    </w:p>
    <w:p w:rsidR="00F31DE7" w:rsidRDefault="00F31DE7" w:rsidP="00B9782B">
      <w:r>
        <w:t>Mrs. Kyle read the list of permits (see attached).</w:t>
      </w:r>
    </w:p>
    <w:p w:rsidR="00F31DE7" w:rsidRDefault="00F31DE7" w:rsidP="00B9782B"/>
    <w:p w:rsidR="00F31DE7" w:rsidRDefault="00F31DE7" w:rsidP="00B9782B">
      <w:pPr>
        <w:rPr>
          <w:b/>
        </w:rPr>
      </w:pPr>
      <w:r>
        <w:rPr>
          <w:b/>
        </w:rPr>
        <w:t>HAWKERS &amp; PEDDLERS - DEAN MANEMANUS ICE CREAM</w:t>
      </w:r>
    </w:p>
    <w:p w:rsidR="00F31DE7" w:rsidRDefault="00F31DE7" w:rsidP="00B9782B">
      <w:r>
        <w:t>Dean Manemanus</w:t>
      </w:r>
      <w:r w:rsidR="00CE5622">
        <w:t xml:space="preserve"> was present for his meeting.  Mrs. Kyle said there should be no amplified music.  He said he has never had a complaint on the music.  He said the court has ruled that his music is constitutionally his right under the first amendment.  Mrs. Brown said she has no issue with the music and doesn't find it a nuisance.  Mr. Khan said he has been doing business for many years and the ordinance is written for a good purpose such as restaurants.  He said without his music he cannot sell any ice cream as they need this to attract people.</w:t>
      </w:r>
    </w:p>
    <w:p w:rsidR="00CE5622" w:rsidRDefault="00CE5622" w:rsidP="00B9782B"/>
    <w:p w:rsidR="00CE5622" w:rsidRDefault="00CE5622" w:rsidP="00B9782B">
      <w:r>
        <w:rPr>
          <w:u w:val="single"/>
        </w:rPr>
        <w:t>MOTION</w:t>
      </w:r>
      <w:r>
        <w:t>:</w:t>
      </w:r>
      <w:r>
        <w:tab/>
        <w:t>Aboul B. Khan</w:t>
      </w:r>
      <w:r>
        <w:tab/>
      </w:r>
      <w:r>
        <w:tab/>
      </w:r>
      <w:r>
        <w:tab/>
      </w:r>
      <w:r>
        <w:tab/>
        <w:t>To approve the hawkers &amp;</w:t>
      </w:r>
    </w:p>
    <w:p w:rsidR="00CE5622" w:rsidRDefault="00CE5622" w:rsidP="00B9782B">
      <w:r>
        <w:t>Second:</w:t>
      </w:r>
      <w:r>
        <w:tab/>
        <w:t>Ella M. Brown</w:t>
      </w:r>
      <w:r>
        <w:tab/>
      </w:r>
      <w:r>
        <w:tab/>
      </w:r>
      <w:r>
        <w:tab/>
      </w:r>
      <w:r>
        <w:tab/>
        <w:t>peddlers license.</w:t>
      </w:r>
    </w:p>
    <w:p w:rsidR="00CE5622" w:rsidRDefault="00CE5622" w:rsidP="00B9782B">
      <w:r>
        <w:t>Opposed:</w:t>
      </w:r>
      <w:r>
        <w:tab/>
        <w:t>Theresa A. Kyle</w:t>
      </w:r>
    </w:p>
    <w:p w:rsidR="00CE5622" w:rsidRDefault="00CE5622" w:rsidP="00B9782B"/>
    <w:p w:rsidR="00CE5622" w:rsidRDefault="00CE5622" w:rsidP="00B9782B">
      <w:pPr>
        <w:rPr>
          <w:b/>
        </w:rPr>
      </w:pPr>
      <w:r>
        <w:rPr>
          <w:b/>
        </w:rPr>
        <w:t>EMERGENCY MANAGEMENT PERFORMANCE GRANT - $4K</w:t>
      </w:r>
    </w:p>
    <w:p w:rsidR="00CE5622" w:rsidRDefault="00CE5622" w:rsidP="00B9782B">
      <w:r>
        <w:t>Joe Titone was present and explained what it is for and to comply with the state.  This plan has to be filed every 5 years.</w:t>
      </w:r>
    </w:p>
    <w:p w:rsidR="00CE5622" w:rsidRDefault="00CE5622" w:rsidP="00B9782B"/>
    <w:p w:rsidR="00CE5622" w:rsidRDefault="00CE5622" w:rsidP="00B9782B">
      <w:r>
        <w:rPr>
          <w:u w:val="single"/>
        </w:rPr>
        <w:t>MOTION</w:t>
      </w:r>
      <w:r>
        <w:t>:</w:t>
      </w:r>
      <w:r>
        <w:tab/>
      </w:r>
      <w:r w:rsidR="008E0AC6">
        <w:t>Theresa A. Kyle</w:t>
      </w:r>
      <w:r w:rsidR="008E0AC6">
        <w:tab/>
      </w:r>
      <w:r w:rsidR="008E0AC6">
        <w:tab/>
      </w:r>
      <w:r w:rsidR="008E0AC6">
        <w:tab/>
        <w:t>To accept the terms of</w:t>
      </w:r>
    </w:p>
    <w:p w:rsidR="008E0AC6" w:rsidRDefault="008E0AC6" w:rsidP="00B9782B">
      <w:r>
        <w:t>Second:</w:t>
      </w:r>
      <w:r>
        <w:tab/>
        <w:t>Ella M. Brown</w:t>
      </w:r>
      <w:r>
        <w:tab/>
      </w:r>
      <w:r>
        <w:tab/>
      </w:r>
      <w:r>
        <w:tab/>
      </w:r>
      <w:r>
        <w:tab/>
        <w:t>the emergency management</w:t>
      </w:r>
    </w:p>
    <w:p w:rsidR="008E0AC6" w:rsidRDefault="008E0AC6" w:rsidP="00B9782B">
      <w:r>
        <w:t>Unanimous</w:t>
      </w:r>
      <w:r>
        <w:tab/>
      </w:r>
      <w:r>
        <w:tab/>
      </w:r>
      <w:r>
        <w:tab/>
      </w:r>
      <w:r>
        <w:tab/>
      </w:r>
      <w:r>
        <w:tab/>
      </w:r>
      <w:r>
        <w:tab/>
      </w:r>
      <w:r>
        <w:tab/>
        <w:t>performance grant as</w:t>
      </w:r>
    </w:p>
    <w:p w:rsidR="008E0AC6" w:rsidRDefault="008E0AC6" w:rsidP="00B9782B">
      <w:r>
        <w:tab/>
      </w:r>
      <w:r>
        <w:tab/>
      </w:r>
      <w:r>
        <w:tab/>
      </w:r>
      <w:r>
        <w:tab/>
      </w:r>
      <w:r>
        <w:tab/>
      </w:r>
      <w:r>
        <w:tab/>
      </w:r>
      <w:r>
        <w:tab/>
      </w:r>
      <w:r>
        <w:tab/>
        <w:t>presented in the amount</w:t>
      </w:r>
    </w:p>
    <w:p w:rsidR="008E0AC6" w:rsidRDefault="008E0AC6" w:rsidP="00B9782B">
      <w:r>
        <w:tab/>
      </w:r>
      <w:r>
        <w:tab/>
      </w:r>
      <w:r>
        <w:tab/>
      </w:r>
      <w:r>
        <w:tab/>
      </w:r>
      <w:r>
        <w:tab/>
      </w:r>
      <w:r>
        <w:tab/>
      </w:r>
      <w:r>
        <w:tab/>
      </w:r>
      <w:r>
        <w:tab/>
        <w:t>of $4K for the purchase</w:t>
      </w:r>
    </w:p>
    <w:p w:rsidR="008E0AC6" w:rsidRDefault="008E0AC6" w:rsidP="00B9782B">
      <w:r>
        <w:tab/>
      </w:r>
      <w:r>
        <w:tab/>
      </w:r>
      <w:r>
        <w:tab/>
      </w:r>
      <w:r>
        <w:tab/>
      </w:r>
      <w:r>
        <w:tab/>
      </w:r>
      <w:r>
        <w:tab/>
      </w:r>
      <w:r>
        <w:tab/>
      </w:r>
      <w:r>
        <w:tab/>
        <w:t>of developing a local</w:t>
      </w:r>
    </w:p>
    <w:p w:rsidR="008E0AC6" w:rsidRDefault="008E0AC6" w:rsidP="00B9782B">
      <w:r>
        <w:tab/>
      </w:r>
      <w:r>
        <w:tab/>
      </w:r>
      <w:r>
        <w:tab/>
      </w:r>
      <w:r>
        <w:tab/>
      </w:r>
      <w:r>
        <w:tab/>
      </w:r>
      <w:r>
        <w:tab/>
      </w:r>
      <w:r>
        <w:tab/>
      </w:r>
      <w:r>
        <w:tab/>
        <w:t>emergency operations</w:t>
      </w:r>
    </w:p>
    <w:p w:rsidR="008E0AC6" w:rsidRDefault="008E0AC6" w:rsidP="00B9782B">
      <w:r>
        <w:tab/>
      </w:r>
      <w:r>
        <w:tab/>
      </w:r>
      <w:r>
        <w:tab/>
      </w:r>
      <w:r>
        <w:tab/>
      </w:r>
      <w:r>
        <w:tab/>
      </w:r>
      <w:r>
        <w:tab/>
      </w:r>
      <w:r>
        <w:tab/>
      </w:r>
      <w:r>
        <w:tab/>
        <w:t>plan.  Furthermore, the</w:t>
      </w:r>
    </w:p>
    <w:p w:rsidR="008E0AC6" w:rsidRDefault="008E0AC6" w:rsidP="00B9782B">
      <w:r>
        <w:tab/>
      </w:r>
      <w:r>
        <w:tab/>
      </w:r>
      <w:r>
        <w:tab/>
      </w:r>
      <w:r>
        <w:tab/>
      </w:r>
      <w:r>
        <w:tab/>
      </w:r>
      <w:r>
        <w:tab/>
      </w:r>
      <w:r>
        <w:tab/>
      </w:r>
      <w:r>
        <w:tab/>
        <w:t>board acknowledges that</w:t>
      </w:r>
    </w:p>
    <w:p w:rsidR="00696EF2" w:rsidRDefault="00696EF2" w:rsidP="00696EF2">
      <w:r>
        <w:lastRenderedPageBreak/>
        <w:t>SELECTMEN’S MEETING</w:t>
      </w:r>
      <w:r>
        <w:tab/>
        <w:t xml:space="preserve">       </w:t>
      </w:r>
      <w:r>
        <w:tab/>
        <w:t xml:space="preserve">-4-      </w:t>
      </w:r>
      <w:r>
        <w:tab/>
        <w:t xml:space="preserve">    </w:t>
      </w:r>
      <w:r>
        <w:tab/>
        <w:t xml:space="preserve"> </w:t>
      </w:r>
      <w:r>
        <w:tab/>
      </w:r>
      <w:r w:rsidR="003A13AB">
        <w:t>JUNE 19</w:t>
      </w:r>
      <w:r>
        <w:t>, 2017</w:t>
      </w:r>
    </w:p>
    <w:p w:rsidR="00696EF2" w:rsidRDefault="00696EF2" w:rsidP="00B9782B"/>
    <w:p w:rsidR="008E0AC6" w:rsidRDefault="008E0AC6" w:rsidP="00B9782B">
      <w:r>
        <w:tab/>
      </w:r>
      <w:r>
        <w:tab/>
      </w:r>
      <w:r>
        <w:tab/>
      </w:r>
      <w:r>
        <w:tab/>
      </w:r>
      <w:r>
        <w:tab/>
      </w:r>
      <w:r>
        <w:tab/>
      </w:r>
      <w:r>
        <w:tab/>
      </w:r>
      <w:r>
        <w:tab/>
        <w:t>the total cost is $8K</w:t>
      </w:r>
    </w:p>
    <w:p w:rsidR="008E0AC6" w:rsidRDefault="008E0AC6" w:rsidP="00B9782B">
      <w:r>
        <w:tab/>
      </w:r>
      <w:r>
        <w:tab/>
      </w:r>
      <w:r>
        <w:tab/>
      </w:r>
      <w:r>
        <w:tab/>
      </w:r>
      <w:r>
        <w:tab/>
      </w:r>
      <w:r>
        <w:tab/>
      </w:r>
      <w:r>
        <w:tab/>
      </w:r>
      <w:r>
        <w:tab/>
        <w:t>and the town is</w:t>
      </w:r>
    </w:p>
    <w:p w:rsidR="008E0AC6" w:rsidRDefault="008E0AC6" w:rsidP="00B9782B">
      <w:r>
        <w:tab/>
      </w:r>
      <w:r>
        <w:tab/>
      </w:r>
      <w:r>
        <w:tab/>
      </w:r>
      <w:r>
        <w:tab/>
      </w:r>
      <w:r>
        <w:tab/>
      </w:r>
      <w:r>
        <w:tab/>
      </w:r>
      <w:r>
        <w:tab/>
      </w:r>
      <w:r>
        <w:tab/>
        <w:t xml:space="preserve">responsible </w:t>
      </w:r>
      <w:r w:rsidR="0056024E">
        <w:t>for a 50%</w:t>
      </w:r>
    </w:p>
    <w:p w:rsidR="0056024E" w:rsidRDefault="0056024E" w:rsidP="00B9782B">
      <w:r>
        <w:tab/>
      </w:r>
      <w:r>
        <w:tab/>
      </w:r>
      <w:r>
        <w:tab/>
      </w:r>
      <w:r>
        <w:tab/>
      </w:r>
      <w:r>
        <w:tab/>
      </w:r>
      <w:r>
        <w:tab/>
      </w:r>
      <w:r>
        <w:tab/>
      </w:r>
      <w:r>
        <w:tab/>
        <w:t>match of $4K.  Further,</w:t>
      </w:r>
    </w:p>
    <w:p w:rsidR="0056024E" w:rsidRDefault="0056024E" w:rsidP="00B9782B">
      <w:r>
        <w:tab/>
      </w:r>
      <w:r>
        <w:tab/>
      </w:r>
      <w:r>
        <w:tab/>
      </w:r>
      <w:r>
        <w:tab/>
      </w:r>
      <w:r>
        <w:tab/>
      </w:r>
      <w:r>
        <w:tab/>
      </w:r>
      <w:r>
        <w:tab/>
      </w:r>
      <w:r>
        <w:tab/>
        <w:t>the board authorizes</w:t>
      </w:r>
    </w:p>
    <w:p w:rsidR="0056024E" w:rsidRDefault="0056024E" w:rsidP="00B9782B">
      <w:r>
        <w:tab/>
      </w:r>
      <w:r>
        <w:tab/>
      </w:r>
      <w:r>
        <w:tab/>
      </w:r>
      <w:r>
        <w:tab/>
      </w:r>
      <w:r>
        <w:tab/>
      </w:r>
      <w:r>
        <w:tab/>
      </w:r>
      <w:r>
        <w:tab/>
      </w:r>
      <w:r>
        <w:tab/>
        <w:t>the town manager to sign</w:t>
      </w:r>
    </w:p>
    <w:p w:rsidR="0056024E" w:rsidRDefault="0056024E" w:rsidP="00B9782B">
      <w:r>
        <w:tab/>
      </w:r>
      <w:r>
        <w:tab/>
      </w:r>
      <w:r>
        <w:tab/>
      </w:r>
      <w:r>
        <w:tab/>
      </w:r>
      <w:r>
        <w:tab/>
      </w:r>
      <w:r>
        <w:tab/>
      </w:r>
      <w:r>
        <w:tab/>
      </w:r>
      <w:r>
        <w:tab/>
        <w:t>all documents related to</w:t>
      </w:r>
    </w:p>
    <w:p w:rsidR="0056024E" w:rsidRDefault="0056024E" w:rsidP="00B9782B">
      <w:r>
        <w:tab/>
      </w:r>
      <w:r>
        <w:tab/>
      </w:r>
      <w:r>
        <w:tab/>
      </w:r>
      <w:r>
        <w:tab/>
      </w:r>
      <w:r>
        <w:tab/>
      </w:r>
      <w:r>
        <w:tab/>
      </w:r>
      <w:r>
        <w:tab/>
      </w:r>
      <w:r>
        <w:tab/>
        <w:t>the grant.</w:t>
      </w:r>
    </w:p>
    <w:p w:rsidR="0056024E" w:rsidRDefault="0056024E" w:rsidP="00B9782B"/>
    <w:p w:rsidR="0056024E" w:rsidRDefault="0056024E" w:rsidP="00B9782B">
      <w:pPr>
        <w:rPr>
          <w:b/>
        </w:rPr>
      </w:pPr>
      <w:r>
        <w:rPr>
          <w:b/>
        </w:rPr>
        <w:t>DONATION - $4,999 CHIEF MALONEY MEMORIAL FUND</w:t>
      </w:r>
    </w:p>
    <w:p w:rsidR="0056024E" w:rsidRDefault="0056024E" w:rsidP="00B9782B">
      <w:r>
        <w:t>Officer Dave Hersey was present and said this will be implemented in many different ways.  He is looking for ways to get the donations to help with the cost of the K9 unit.</w:t>
      </w:r>
    </w:p>
    <w:p w:rsidR="0056024E" w:rsidRDefault="0056024E" w:rsidP="00B9782B"/>
    <w:p w:rsidR="0056024E" w:rsidRDefault="0056024E" w:rsidP="00B9782B">
      <w:r>
        <w:rPr>
          <w:u w:val="single"/>
        </w:rPr>
        <w:t>MOTION</w:t>
      </w:r>
      <w:r>
        <w:t>:</w:t>
      </w:r>
      <w:r>
        <w:tab/>
        <w:t>Theresa A. Kyle</w:t>
      </w:r>
      <w:r>
        <w:tab/>
      </w:r>
      <w:r>
        <w:tab/>
      </w:r>
      <w:r>
        <w:tab/>
        <w:t>To accept the donation</w:t>
      </w:r>
    </w:p>
    <w:p w:rsidR="0056024E" w:rsidRDefault="0056024E" w:rsidP="00B9782B">
      <w:r>
        <w:t>Second:</w:t>
      </w:r>
      <w:r>
        <w:tab/>
        <w:t>Ella M. Brown</w:t>
      </w:r>
      <w:r>
        <w:tab/>
      </w:r>
      <w:r>
        <w:tab/>
      </w:r>
      <w:r>
        <w:tab/>
      </w:r>
      <w:r>
        <w:tab/>
        <w:t>of $4,999 for the K9.</w:t>
      </w:r>
    </w:p>
    <w:p w:rsidR="0056024E" w:rsidRDefault="0056024E" w:rsidP="00B9782B">
      <w:r>
        <w:t>Unanimous</w:t>
      </w:r>
    </w:p>
    <w:p w:rsidR="0056024E" w:rsidRDefault="0056024E" w:rsidP="00B9782B"/>
    <w:p w:rsidR="0056024E" w:rsidRDefault="007B0934" w:rsidP="00B9782B">
      <w:r>
        <w:t>Officer Hersey explained how the program works and when it will begin.  January 3, 2018 is when the dog is expected to be on the road.</w:t>
      </w:r>
    </w:p>
    <w:p w:rsidR="007B0934" w:rsidRDefault="007B0934" w:rsidP="00B9782B"/>
    <w:p w:rsidR="007B0934" w:rsidRDefault="007B0934" w:rsidP="00B9782B">
      <w:pPr>
        <w:rPr>
          <w:b/>
        </w:rPr>
      </w:pPr>
      <w:r>
        <w:rPr>
          <w:b/>
        </w:rPr>
        <w:t>2016 TAX ABATEMENT REFUNDS</w:t>
      </w:r>
    </w:p>
    <w:p w:rsidR="007B0934" w:rsidRDefault="007B0934" w:rsidP="00B9782B">
      <w:r>
        <w:t>Conrad Benz - 59 Ayer Circle - $640</w:t>
      </w:r>
    </w:p>
    <w:p w:rsidR="007B0934" w:rsidRDefault="007B0934" w:rsidP="00B9782B">
      <w:r>
        <w:t>McKenna Family Trust - 69 Pembroke Street - $205</w:t>
      </w:r>
    </w:p>
    <w:p w:rsidR="007B0934" w:rsidRDefault="007B0934" w:rsidP="00B9782B">
      <w:r>
        <w:t>Willima &amp; Camille Daly - 73 Ocean Drive - $692</w:t>
      </w:r>
    </w:p>
    <w:p w:rsidR="007B0934" w:rsidRDefault="007B0934" w:rsidP="00B9782B">
      <w:r>
        <w:t>Willima &amp; Camille Daly - 71 Ocean Drive - $310</w:t>
      </w:r>
    </w:p>
    <w:p w:rsidR="007B0934" w:rsidRDefault="007B0934" w:rsidP="00B9782B">
      <w:r>
        <w:t>Oak Trust - 45 Atlantic Avenue - $1,572</w:t>
      </w:r>
    </w:p>
    <w:p w:rsidR="007B0934" w:rsidRDefault="007B0934" w:rsidP="00B9782B">
      <w:r>
        <w:t>Sandra Randall - 40 River Street - $79</w:t>
      </w:r>
    </w:p>
    <w:p w:rsidR="007B0934" w:rsidRDefault="007B0934" w:rsidP="00B9782B">
      <w:r>
        <w:t>Joseph &amp; Kathleen Carroll - 148 Ocean Drive - $1,618</w:t>
      </w:r>
    </w:p>
    <w:p w:rsidR="007B0934" w:rsidRDefault="007B0934" w:rsidP="00B9782B">
      <w:r>
        <w:t>Deshler Trust - 67 Ocean Drive - $1,236</w:t>
      </w:r>
    </w:p>
    <w:p w:rsidR="007B0934" w:rsidRDefault="007B0934" w:rsidP="00B9782B">
      <w:r>
        <w:t>Bronya Barraclough - 43 Atlantic Avenue - $709</w:t>
      </w:r>
    </w:p>
    <w:p w:rsidR="007B0934" w:rsidRDefault="007B0934" w:rsidP="00B9782B">
      <w:r>
        <w:t>Gillis Family Trust - 2 Roma Lane - $912</w:t>
      </w:r>
    </w:p>
    <w:p w:rsidR="007B0934" w:rsidRDefault="007B0934" w:rsidP="00B9782B">
      <w:r>
        <w:t>Lion Realty Trust - 484 Atlantic Avenue - $814</w:t>
      </w:r>
    </w:p>
    <w:p w:rsidR="007B0934" w:rsidRDefault="007B0934" w:rsidP="00B9782B">
      <w:r>
        <w:t>Richard &amp; Sophie Dodge - 49 Atlantic Avenue - $780</w:t>
      </w:r>
    </w:p>
    <w:p w:rsidR="007B0934" w:rsidRDefault="007B0934" w:rsidP="00B9782B">
      <w:r>
        <w:t>Mark &amp; Beth Schiavello - 2 Violette Lane - $249</w:t>
      </w:r>
    </w:p>
    <w:p w:rsidR="007B0934" w:rsidRDefault="007B0934" w:rsidP="00B9782B">
      <w:r>
        <w:t>Julia Meers - 2 Saltmarsh Avenue - $124</w:t>
      </w:r>
    </w:p>
    <w:p w:rsidR="007B0934" w:rsidRDefault="007B0934" w:rsidP="00B9782B">
      <w:r>
        <w:t>Jeans Realty Trust - 224 Atlantic Avenue - $781</w:t>
      </w:r>
    </w:p>
    <w:p w:rsidR="007B0934" w:rsidRDefault="007B0934" w:rsidP="00B9782B"/>
    <w:p w:rsidR="007B0934" w:rsidRDefault="007B0934" w:rsidP="00B9782B">
      <w:r>
        <w:t>Angie Silva was present and said due to the revaluation there is a few more abatements then they would originally have.</w:t>
      </w:r>
    </w:p>
    <w:p w:rsidR="007B0934" w:rsidRDefault="007B0934" w:rsidP="00B9782B"/>
    <w:p w:rsidR="007B0934" w:rsidRDefault="007B0934" w:rsidP="00B9782B">
      <w:r>
        <w:rPr>
          <w:u w:val="single"/>
        </w:rPr>
        <w:t>MOTION</w:t>
      </w:r>
      <w:r>
        <w:t>:</w:t>
      </w:r>
      <w:r>
        <w:tab/>
        <w:t>Aboul B. Khan</w:t>
      </w:r>
      <w:r>
        <w:tab/>
      </w:r>
      <w:r>
        <w:tab/>
      </w:r>
      <w:r>
        <w:tab/>
      </w:r>
      <w:r>
        <w:tab/>
        <w:t>To approve and sign all</w:t>
      </w:r>
    </w:p>
    <w:p w:rsidR="007B0934" w:rsidRDefault="007B0934" w:rsidP="00B9782B">
      <w:r>
        <w:t>Second:</w:t>
      </w:r>
      <w:r>
        <w:tab/>
        <w:t>Ella M. Brown</w:t>
      </w:r>
      <w:r>
        <w:tab/>
      </w:r>
      <w:r>
        <w:tab/>
      </w:r>
      <w:r>
        <w:tab/>
      </w:r>
      <w:r>
        <w:tab/>
        <w:t>tax abatement refunds.</w:t>
      </w:r>
    </w:p>
    <w:p w:rsidR="007B0934" w:rsidRDefault="007B0934" w:rsidP="00B9782B">
      <w:r>
        <w:t>Unanimous</w:t>
      </w:r>
    </w:p>
    <w:p w:rsidR="007B0934" w:rsidRDefault="007B0934" w:rsidP="00B9782B"/>
    <w:p w:rsidR="007B0934" w:rsidRDefault="00EA0BD4" w:rsidP="00B9782B">
      <w:pPr>
        <w:rPr>
          <w:b/>
        </w:rPr>
      </w:pPr>
      <w:r>
        <w:rPr>
          <w:b/>
        </w:rPr>
        <w:t>VETERAN'S EXEMPTIONS</w:t>
      </w:r>
    </w:p>
    <w:p w:rsidR="00EA0BD4" w:rsidRDefault="00EA0BD4" w:rsidP="00B9782B">
      <w:r>
        <w:t>Aaron &amp; Doriann Small - 27 Rocks Road</w:t>
      </w:r>
    </w:p>
    <w:p w:rsidR="00A23BA5" w:rsidRDefault="00A45618" w:rsidP="00A23BA5">
      <w:r>
        <w:lastRenderedPageBreak/>
        <w:t>S</w:t>
      </w:r>
      <w:r w:rsidR="00A23BA5">
        <w:t>ELECTMEN’S MEETING</w:t>
      </w:r>
      <w:r w:rsidR="00A23BA5">
        <w:tab/>
        <w:t xml:space="preserve">       </w:t>
      </w:r>
      <w:r w:rsidR="00A23BA5">
        <w:tab/>
        <w:t>-</w:t>
      </w:r>
      <w:r w:rsidR="0006561D">
        <w:t>5</w:t>
      </w:r>
      <w:r w:rsidR="00A23BA5">
        <w:t xml:space="preserve">-      </w:t>
      </w:r>
      <w:r w:rsidR="00A23BA5">
        <w:tab/>
        <w:t xml:space="preserve">    </w:t>
      </w:r>
      <w:r w:rsidR="00A23BA5">
        <w:tab/>
        <w:t xml:space="preserve"> </w:t>
      </w:r>
      <w:r w:rsidR="007E2601">
        <w:tab/>
      </w:r>
      <w:r w:rsidR="003A13AB">
        <w:t>JUNE 19</w:t>
      </w:r>
      <w:r w:rsidR="007E2601">
        <w:t>,</w:t>
      </w:r>
      <w:r w:rsidR="00A23BA5">
        <w:t xml:space="preserve"> 201</w:t>
      </w:r>
      <w:r w:rsidR="0006561D">
        <w:t>7</w:t>
      </w:r>
    </w:p>
    <w:p w:rsidR="00EE19D0" w:rsidRDefault="00EE19D0" w:rsidP="00B9782B"/>
    <w:p w:rsidR="00EA0BD4" w:rsidRDefault="00EA0BD4" w:rsidP="00B9782B">
      <w:r>
        <w:t>Richard Salsman - 54 Brown Avenue</w:t>
      </w:r>
    </w:p>
    <w:p w:rsidR="00EA0BD4" w:rsidRDefault="00EA0BD4" w:rsidP="00B9782B"/>
    <w:p w:rsidR="00EA0BD4" w:rsidRDefault="00EA0BD4" w:rsidP="00B9782B">
      <w:r>
        <w:rPr>
          <w:u w:val="single"/>
        </w:rPr>
        <w:t>MOTION</w:t>
      </w:r>
      <w:r>
        <w:t>:</w:t>
      </w:r>
      <w:r>
        <w:tab/>
        <w:t>Ella M. Brown</w:t>
      </w:r>
      <w:r>
        <w:tab/>
      </w:r>
      <w:r>
        <w:tab/>
      </w:r>
      <w:r>
        <w:tab/>
      </w:r>
      <w:r>
        <w:tab/>
        <w:t>To approve and sign both</w:t>
      </w:r>
    </w:p>
    <w:p w:rsidR="00EA0BD4" w:rsidRDefault="00EA0BD4" w:rsidP="00B9782B">
      <w:r>
        <w:t>Second:</w:t>
      </w:r>
      <w:r>
        <w:tab/>
        <w:t>Aboul B. Khan</w:t>
      </w:r>
      <w:r>
        <w:tab/>
      </w:r>
      <w:r>
        <w:tab/>
      </w:r>
      <w:r>
        <w:tab/>
      </w:r>
      <w:r>
        <w:tab/>
        <w:t>veteran's exemptions.</w:t>
      </w:r>
    </w:p>
    <w:p w:rsidR="00EA0BD4" w:rsidRDefault="00EA0BD4" w:rsidP="00B9782B">
      <w:r>
        <w:t>Unanimous</w:t>
      </w:r>
    </w:p>
    <w:p w:rsidR="00EA0BD4" w:rsidRDefault="00EA0BD4" w:rsidP="00B9782B"/>
    <w:p w:rsidR="00EA0BD4" w:rsidRDefault="00EA0BD4" w:rsidP="00B9782B">
      <w:pPr>
        <w:rPr>
          <w:b/>
        </w:rPr>
      </w:pPr>
      <w:r>
        <w:rPr>
          <w:b/>
        </w:rPr>
        <w:t>WATER SERVICE APPLICATIONS</w:t>
      </w:r>
    </w:p>
    <w:p w:rsidR="00EA0BD4" w:rsidRDefault="00EA0BD4" w:rsidP="00B9782B">
      <w:r>
        <w:t>Morzia Real Estate, LLC. - 549 Lafayette Road</w:t>
      </w:r>
    </w:p>
    <w:p w:rsidR="00EA0BD4" w:rsidRDefault="00EA0BD4" w:rsidP="00B9782B">
      <w:r>
        <w:t>Anthony Barbagallo - 322 Ashland Street - $100</w:t>
      </w:r>
    </w:p>
    <w:p w:rsidR="00EA0BD4" w:rsidRDefault="00EA0BD4" w:rsidP="00B9782B">
      <w:r>
        <w:t>T Park Realty - 944 Lafayette Road #24A - $50</w:t>
      </w:r>
    </w:p>
    <w:p w:rsidR="00EA0BD4" w:rsidRDefault="00EA0BD4" w:rsidP="00B9782B">
      <w:r>
        <w:t>T Park Realty - 944 Lafayette Road #6A - $50</w:t>
      </w:r>
    </w:p>
    <w:p w:rsidR="00EA0BD4" w:rsidRDefault="00EA0BD4" w:rsidP="00B9782B">
      <w:r>
        <w:t>Conrad Lavigne - 10 Dwight Avenue - $100</w:t>
      </w:r>
    </w:p>
    <w:p w:rsidR="00EA0BD4" w:rsidRDefault="00EA0BD4" w:rsidP="00B9782B"/>
    <w:p w:rsidR="00EA0BD4" w:rsidRDefault="00EA0BD4" w:rsidP="00B9782B">
      <w:r>
        <w:rPr>
          <w:u w:val="single"/>
        </w:rPr>
        <w:t>MOTION</w:t>
      </w:r>
      <w:r>
        <w:t>:</w:t>
      </w:r>
      <w:r>
        <w:tab/>
        <w:t>Theresa A. Kyle</w:t>
      </w:r>
      <w:r>
        <w:tab/>
      </w:r>
      <w:r>
        <w:tab/>
      </w:r>
      <w:r>
        <w:tab/>
        <w:t>To approve and sign the</w:t>
      </w:r>
    </w:p>
    <w:p w:rsidR="00EA0BD4" w:rsidRDefault="00EA0BD4" w:rsidP="00B9782B">
      <w:r>
        <w:t>Second:</w:t>
      </w:r>
      <w:r>
        <w:tab/>
        <w:t>Ella M. Brown</w:t>
      </w:r>
      <w:r>
        <w:tab/>
      </w:r>
      <w:r>
        <w:tab/>
      </w:r>
      <w:r>
        <w:tab/>
      </w:r>
      <w:r>
        <w:tab/>
        <w:t>water application for</w:t>
      </w:r>
    </w:p>
    <w:p w:rsidR="00EA0BD4" w:rsidRDefault="00EA0BD4" w:rsidP="00B9782B">
      <w:r>
        <w:t>Abstain:</w:t>
      </w:r>
      <w:r>
        <w:tab/>
        <w:t>Aboul B. Khan</w:t>
      </w:r>
      <w:r>
        <w:tab/>
      </w:r>
      <w:r>
        <w:tab/>
      </w:r>
      <w:r>
        <w:tab/>
      </w:r>
      <w:r>
        <w:tab/>
        <w:t>Morzia Real Estate.</w:t>
      </w:r>
    </w:p>
    <w:p w:rsidR="00EA0BD4" w:rsidRDefault="00EA0BD4" w:rsidP="00B9782B"/>
    <w:p w:rsidR="00EA0BD4" w:rsidRDefault="00EA0BD4" w:rsidP="00B9782B">
      <w:r>
        <w:rPr>
          <w:u w:val="single"/>
        </w:rPr>
        <w:t>MOTION</w:t>
      </w:r>
      <w:r>
        <w:t>:</w:t>
      </w:r>
      <w:r>
        <w:tab/>
        <w:t>Aboul B. Khan</w:t>
      </w:r>
      <w:r>
        <w:tab/>
      </w:r>
      <w:r>
        <w:tab/>
      </w:r>
      <w:r>
        <w:tab/>
      </w:r>
      <w:r>
        <w:tab/>
        <w:t>To approve and sign all</w:t>
      </w:r>
    </w:p>
    <w:p w:rsidR="00EA0BD4" w:rsidRDefault="00EA0BD4" w:rsidP="00B9782B">
      <w:r>
        <w:t>Second:</w:t>
      </w:r>
      <w:r>
        <w:tab/>
        <w:t>Ella M. Brown</w:t>
      </w:r>
      <w:r>
        <w:tab/>
      </w:r>
      <w:r>
        <w:tab/>
      </w:r>
      <w:r>
        <w:tab/>
      </w:r>
      <w:r>
        <w:tab/>
        <w:t>other water applications</w:t>
      </w:r>
    </w:p>
    <w:p w:rsidR="00EA0BD4" w:rsidRDefault="00EA0BD4" w:rsidP="00B9782B">
      <w:r>
        <w:t>Unanimous</w:t>
      </w:r>
    </w:p>
    <w:p w:rsidR="00EA0BD4" w:rsidRDefault="00EA0BD4" w:rsidP="00B9782B"/>
    <w:p w:rsidR="00EA0BD4" w:rsidRDefault="00EA0BD4" w:rsidP="00B9782B">
      <w:pPr>
        <w:rPr>
          <w:b/>
        </w:rPr>
      </w:pPr>
      <w:r>
        <w:rPr>
          <w:b/>
        </w:rPr>
        <w:t>SEWER SERVICE APPLICATIONS</w:t>
      </w:r>
    </w:p>
    <w:p w:rsidR="00EA0BD4" w:rsidRDefault="00EA0BD4" w:rsidP="00B9782B">
      <w:r>
        <w:t>T Park Realty - 944 Lafayette Road #24A - $150</w:t>
      </w:r>
    </w:p>
    <w:p w:rsidR="00EA0BD4" w:rsidRDefault="00EA0BD4" w:rsidP="00B9782B">
      <w:r>
        <w:t>T Park Realty - 944 Lafayette Road #6A - $150</w:t>
      </w:r>
    </w:p>
    <w:p w:rsidR="00EA0BD4" w:rsidRDefault="00EA0BD4" w:rsidP="00B9782B">
      <w:r>
        <w:t>Hannah Foods - 1 Hannah Industrial Drive</w:t>
      </w:r>
    </w:p>
    <w:p w:rsidR="00EA0BD4" w:rsidRDefault="00EA0BD4" w:rsidP="00B9782B"/>
    <w:p w:rsidR="00EA0BD4" w:rsidRDefault="00EA0BD4" w:rsidP="00B9782B">
      <w:r>
        <w:rPr>
          <w:u w:val="single"/>
        </w:rPr>
        <w:t>MOTION</w:t>
      </w:r>
      <w:r>
        <w:t>:</w:t>
      </w:r>
      <w:r>
        <w:tab/>
        <w:t>Theresa A. Kyle</w:t>
      </w:r>
      <w:r>
        <w:tab/>
      </w:r>
      <w:r>
        <w:tab/>
      </w:r>
      <w:r>
        <w:tab/>
        <w:t>To approve and sign both</w:t>
      </w:r>
    </w:p>
    <w:p w:rsidR="00EA0BD4" w:rsidRDefault="00EA0BD4" w:rsidP="00B9782B">
      <w:r>
        <w:t>Second:</w:t>
      </w:r>
      <w:r>
        <w:tab/>
        <w:t>Aboul B. Khan</w:t>
      </w:r>
      <w:r>
        <w:tab/>
      </w:r>
      <w:r>
        <w:tab/>
      </w:r>
      <w:r>
        <w:tab/>
      </w:r>
      <w:r>
        <w:tab/>
        <w:t>sewer applications for</w:t>
      </w:r>
    </w:p>
    <w:p w:rsidR="00EA0BD4" w:rsidRDefault="00EA0BD4" w:rsidP="00B9782B">
      <w:r>
        <w:t>Unanimous</w:t>
      </w:r>
      <w:r>
        <w:tab/>
      </w:r>
      <w:r>
        <w:tab/>
      </w:r>
      <w:r>
        <w:tab/>
      </w:r>
      <w:r>
        <w:tab/>
      </w:r>
      <w:r>
        <w:tab/>
      </w:r>
      <w:r>
        <w:tab/>
      </w:r>
      <w:r>
        <w:tab/>
        <w:t>T Park Realty.</w:t>
      </w:r>
    </w:p>
    <w:p w:rsidR="00EA0BD4" w:rsidRDefault="00EA0BD4" w:rsidP="00B9782B"/>
    <w:p w:rsidR="007028A7" w:rsidRDefault="00115817" w:rsidP="00B9782B">
      <w:r>
        <w:t xml:space="preserve">Mr. Manzi </w:t>
      </w:r>
      <w:r w:rsidR="007028A7">
        <w:t xml:space="preserve">said Hannah Foods is present for their request.  He said management is recommending the request for the increase.  Mario Leclerc said it is to increase their flow from 9K per day to 35K per day which is due to production.  He said the sewer plant is more than adequate to handle this flow.  </w:t>
      </w:r>
    </w:p>
    <w:p w:rsidR="007028A7" w:rsidRDefault="007028A7" w:rsidP="00B9782B"/>
    <w:p w:rsidR="00EA0BD4" w:rsidRDefault="007028A7" w:rsidP="00B9782B">
      <w:r>
        <w:t xml:space="preserve">Mr. Slayton said the water will increase from 3 million gallons per year to potentially 10 million however, they currently use about 2.4 million.  </w:t>
      </w:r>
    </w:p>
    <w:p w:rsidR="007028A7" w:rsidRDefault="007028A7" w:rsidP="00B9782B"/>
    <w:p w:rsidR="007028A7" w:rsidRDefault="007028A7" w:rsidP="00B9782B">
      <w:r>
        <w:t xml:space="preserve">They have discussed giving relief during July, August and September and also recycling the water.  Mr. Khan feels the number is too high and feels they should investigate as they have been looking into new water sources and if they cannot provide that water then they will have a problem with the business.  He would like more data and what the future will hold and look at existing customers first.  The well they have onsite </w:t>
      </w:r>
    </w:p>
    <w:p w:rsidR="007028A7" w:rsidRDefault="007028A7" w:rsidP="00B9782B"/>
    <w:p w:rsidR="007028A7" w:rsidRDefault="007028A7" w:rsidP="007028A7">
      <w:r>
        <w:lastRenderedPageBreak/>
        <w:t>SELECTMEN’S MEETING</w:t>
      </w:r>
      <w:r>
        <w:tab/>
        <w:t xml:space="preserve">       </w:t>
      </w:r>
      <w:r>
        <w:tab/>
        <w:t>-</w:t>
      </w:r>
      <w:r w:rsidR="003A13AB">
        <w:t>6</w:t>
      </w:r>
      <w:r>
        <w:t xml:space="preserve">-      </w:t>
      </w:r>
      <w:r>
        <w:tab/>
        <w:t xml:space="preserve">    </w:t>
      </w:r>
      <w:r>
        <w:tab/>
        <w:t xml:space="preserve"> </w:t>
      </w:r>
      <w:r>
        <w:tab/>
      </w:r>
      <w:r w:rsidR="003A13AB">
        <w:t>JUNE 19</w:t>
      </w:r>
      <w:r>
        <w:t>, 2017</w:t>
      </w:r>
    </w:p>
    <w:p w:rsidR="007028A7" w:rsidRDefault="007028A7" w:rsidP="00B9782B"/>
    <w:p w:rsidR="007028A7" w:rsidRDefault="00BC2F4B" w:rsidP="00B9782B">
      <w:r>
        <w:t>will be brought</w:t>
      </w:r>
      <w:r w:rsidR="007028A7">
        <w:t xml:space="preserve"> back online and will also be using well water.  </w:t>
      </w:r>
      <w:r>
        <w:t xml:space="preserve">This will go through the Centennial Street pump station and this is the largest pump station they have.  Mrs. Brown said the odor at the site is a problem and has had an issue with this for years.  </w:t>
      </w:r>
    </w:p>
    <w:p w:rsidR="006A535C" w:rsidRDefault="006A535C" w:rsidP="00B9782B"/>
    <w:p w:rsidR="006A535C" w:rsidRDefault="006A535C" w:rsidP="00B9782B">
      <w:r>
        <w:t>Wayne Peters spoke and said they would have the capacity to use this water but it doesn't mean they will.  He said when they met with Mr. Manzi they agreed that if they got up to 25K they would look into it and look for other sources.  They also agreed to meet 4 times per year to discuss and see where it is going.</w:t>
      </w:r>
    </w:p>
    <w:p w:rsidR="006A535C" w:rsidRDefault="006A535C" w:rsidP="00B9782B"/>
    <w:p w:rsidR="006A535C" w:rsidRDefault="006A535C" w:rsidP="00B9782B">
      <w:r>
        <w:t>There was discussion on using the well and what it is capable of providing.  Mr. Slayton said he would like more concrete numbers before giving his recommendation.  Hannah Foods is aware of the difficulties the town is facing.  Mr. Khan spoke about them growing gradually and what would happen when they have a water ban in the future and as water commissioners they need to consider the existing customers first.  Wayne Peters said with the competitors out there today they cannot continue with the business as they need to be competitive.</w:t>
      </w:r>
    </w:p>
    <w:p w:rsidR="006A535C" w:rsidRDefault="006A535C" w:rsidP="00B9782B"/>
    <w:p w:rsidR="006A535C" w:rsidRDefault="006A535C" w:rsidP="00B9782B">
      <w:r>
        <w:rPr>
          <w:u w:val="single"/>
        </w:rPr>
        <w:t>MOTION</w:t>
      </w:r>
      <w:r>
        <w:t>:</w:t>
      </w:r>
      <w:r>
        <w:tab/>
        <w:t>Aboul B. Khan</w:t>
      </w:r>
      <w:r>
        <w:tab/>
      </w:r>
      <w:r>
        <w:tab/>
      </w:r>
      <w:r>
        <w:tab/>
      </w:r>
      <w:r>
        <w:tab/>
        <w:t>To deny the request at</w:t>
      </w:r>
    </w:p>
    <w:p w:rsidR="006A535C" w:rsidRDefault="006A535C" w:rsidP="00B9782B">
      <w:r>
        <w:tab/>
      </w:r>
      <w:r>
        <w:tab/>
      </w:r>
      <w:r>
        <w:tab/>
      </w:r>
      <w:r>
        <w:tab/>
      </w:r>
      <w:r>
        <w:tab/>
      </w:r>
      <w:r>
        <w:tab/>
      </w:r>
      <w:r>
        <w:tab/>
      </w:r>
      <w:r>
        <w:tab/>
        <w:t>this time.</w:t>
      </w:r>
    </w:p>
    <w:p w:rsidR="006A535C" w:rsidRDefault="006A535C" w:rsidP="00B9782B"/>
    <w:p w:rsidR="006A535C" w:rsidRDefault="006A535C" w:rsidP="00B9782B">
      <w:r>
        <w:t>There was further discussion on what the company will do to help if it gets to a critical point.  The numbers given are the maximum production numbers.</w:t>
      </w:r>
    </w:p>
    <w:p w:rsidR="006A535C" w:rsidRDefault="006A535C" w:rsidP="00B9782B"/>
    <w:p w:rsidR="006A535C" w:rsidRDefault="006A535C" w:rsidP="00B9782B">
      <w:r>
        <w:t>There was no second on the motion, so motion failed.</w:t>
      </w:r>
    </w:p>
    <w:p w:rsidR="006A535C" w:rsidRDefault="006A535C" w:rsidP="00B9782B"/>
    <w:p w:rsidR="006A535C" w:rsidRDefault="006A535C" w:rsidP="00B9782B">
      <w:r>
        <w:rPr>
          <w:u w:val="single"/>
        </w:rPr>
        <w:t>MOTION</w:t>
      </w:r>
      <w:r>
        <w:t>:</w:t>
      </w:r>
      <w:r>
        <w:tab/>
      </w:r>
      <w:r w:rsidR="00FC42BC">
        <w:t>Theresa A. Kyle</w:t>
      </w:r>
      <w:r w:rsidR="00FC42BC">
        <w:tab/>
      </w:r>
      <w:r w:rsidR="00FC42BC">
        <w:tab/>
      </w:r>
      <w:r w:rsidR="00FC42BC">
        <w:tab/>
        <w:t>To table and come back</w:t>
      </w:r>
    </w:p>
    <w:p w:rsidR="00FC42BC" w:rsidRDefault="00FC42BC" w:rsidP="00B9782B">
      <w:r>
        <w:t>Second:</w:t>
      </w:r>
      <w:r>
        <w:tab/>
        <w:t>Ella M. Brown</w:t>
      </w:r>
      <w:r>
        <w:tab/>
      </w:r>
      <w:r>
        <w:tab/>
      </w:r>
      <w:r>
        <w:tab/>
      </w:r>
      <w:r>
        <w:tab/>
        <w:t>with some further</w:t>
      </w:r>
    </w:p>
    <w:p w:rsidR="00FC42BC" w:rsidRDefault="00FC42BC" w:rsidP="00B9782B">
      <w:r>
        <w:t>Opposed:</w:t>
      </w:r>
      <w:r>
        <w:tab/>
        <w:t>Aboul B. Khan</w:t>
      </w:r>
      <w:r>
        <w:tab/>
      </w:r>
      <w:r>
        <w:tab/>
      </w:r>
      <w:r>
        <w:tab/>
      </w:r>
      <w:r>
        <w:tab/>
        <w:t>information and numbers.</w:t>
      </w:r>
    </w:p>
    <w:p w:rsidR="00FC42BC" w:rsidRDefault="00FC42BC" w:rsidP="00B9782B">
      <w:r>
        <w:t>Motion passed 2-1</w:t>
      </w:r>
    </w:p>
    <w:p w:rsidR="00FC42BC" w:rsidRDefault="00FC42BC" w:rsidP="00B9782B"/>
    <w:p w:rsidR="00FC42BC" w:rsidRDefault="00FC42BC" w:rsidP="00B9782B">
      <w:pPr>
        <w:rPr>
          <w:b/>
        </w:rPr>
      </w:pPr>
      <w:r>
        <w:rPr>
          <w:b/>
        </w:rPr>
        <w:t>FIREWORKS SALES LICENSES</w:t>
      </w:r>
    </w:p>
    <w:p w:rsidR="00FC42BC" w:rsidRDefault="00FC42BC" w:rsidP="00B9782B">
      <w:r>
        <w:t>Fireworks Over the Border - Route 286 &amp; 1A</w:t>
      </w:r>
    </w:p>
    <w:p w:rsidR="00FC42BC" w:rsidRDefault="00FC42BC" w:rsidP="00B9782B">
      <w:r>
        <w:t>Rudy Fireworks Enterprises Inc. - 919 Lafayette Road</w:t>
      </w:r>
    </w:p>
    <w:p w:rsidR="00FC42BC" w:rsidRDefault="00FC42BC" w:rsidP="00B9782B">
      <w:r>
        <w:t>Fantasy Fireworks Inc. - 571 Lafayette Road</w:t>
      </w:r>
    </w:p>
    <w:p w:rsidR="00FC42BC" w:rsidRDefault="00FC42BC" w:rsidP="00B9782B">
      <w:r>
        <w:t>Atomic Fireworks Inc. - 287 Lafayette Road</w:t>
      </w:r>
    </w:p>
    <w:p w:rsidR="00FC42BC" w:rsidRDefault="00FC42BC" w:rsidP="00B9782B"/>
    <w:p w:rsidR="00FC42BC" w:rsidRDefault="00FC42BC" w:rsidP="00B9782B">
      <w:r>
        <w:rPr>
          <w:u w:val="single"/>
        </w:rPr>
        <w:t>MOTION</w:t>
      </w:r>
      <w:r>
        <w:t>:</w:t>
      </w:r>
      <w:r>
        <w:tab/>
        <w:t>Theresa A. Kyle</w:t>
      </w:r>
      <w:r>
        <w:tab/>
      </w:r>
      <w:r>
        <w:tab/>
      </w:r>
      <w:r>
        <w:tab/>
        <w:t>To approve and sign all</w:t>
      </w:r>
    </w:p>
    <w:p w:rsidR="00FC42BC" w:rsidRDefault="00FC42BC" w:rsidP="00B9782B">
      <w:r>
        <w:t>Second:</w:t>
      </w:r>
      <w:r>
        <w:tab/>
        <w:t>Aboul B. Khan</w:t>
      </w:r>
      <w:r>
        <w:tab/>
      </w:r>
      <w:r>
        <w:tab/>
      </w:r>
      <w:r>
        <w:tab/>
      </w:r>
      <w:r>
        <w:tab/>
        <w:t>fireworks sales licenses</w:t>
      </w:r>
    </w:p>
    <w:p w:rsidR="00FC42BC" w:rsidRDefault="00FC42BC" w:rsidP="00B9782B">
      <w:r>
        <w:t>Unanimous</w:t>
      </w:r>
    </w:p>
    <w:p w:rsidR="00FC42BC" w:rsidRDefault="00FC42BC" w:rsidP="00B9782B"/>
    <w:p w:rsidR="00FC42BC" w:rsidRDefault="00FC42BC" w:rsidP="00B9782B">
      <w:pPr>
        <w:rPr>
          <w:b/>
        </w:rPr>
      </w:pPr>
      <w:r>
        <w:rPr>
          <w:b/>
        </w:rPr>
        <w:t>APPLICATION FOR CLEAN WATER STATE REVOLVING FUND (SRF) LOAN</w:t>
      </w:r>
    </w:p>
    <w:p w:rsidR="00FC42BC" w:rsidRDefault="00FC42BC" w:rsidP="00B9782B"/>
    <w:p w:rsidR="00FC42BC" w:rsidRDefault="00FC42BC" w:rsidP="00FC42BC">
      <w:r>
        <w:lastRenderedPageBreak/>
        <w:t>SELECTMEN’S MEETING</w:t>
      </w:r>
      <w:r>
        <w:tab/>
        <w:t xml:space="preserve">       </w:t>
      </w:r>
      <w:r>
        <w:tab/>
        <w:t>-</w:t>
      </w:r>
      <w:r w:rsidR="003A13AB">
        <w:t>7</w:t>
      </w:r>
      <w:r>
        <w:t xml:space="preserve">-      </w:t>
      </w:r>
      <w:r>
        <w:tab/>
        <w:t xml:space="preserve">    </w:t>
      </w:r>
      <w:r>
        <w:tab/>
        <w:t xml:space="preserve"> </w:t>
      </w:r>
      <w:r>
        <w:tab/>
      </w:r>
      <w:r w:rsidR="003A13AB">
        <w:t>JUNE 19</w:t>
      </w:r>
      <w:r>
        <w:t>, 2017</w:t>
      </w:r>
    </w:p>
    <w:p w:rsidR="00FC42BC" w:rsidRDefault="00FC42BC" w:rsidP="00B9782B"/>
    <w:p w:rsidR="00FC42BC" w:rsidRDefault="00FC42BC" w:rsidP="00B9782B">
      <w:r>
        <w:t>Jamie McDonald was present and explained this is for the asset management program she has been working on.  This is the first phase of the project and will focus on underground piping and managing the assets.  This grant will help to fund the devices they need to implement this portion of the project.</w:t>
      </w:r>
    </w:p>
    <w:p w:rsidR="00FC42BC" w:rsidRDefault="00FC42BC" w:rsidP="00B9782B"/>
    <w:p w:rsidR="00FC42BC" w:rsidRDefault="00FC42BC" w:rsidP="00B9782B">
      <w:r>
        <w:rPr>
          <w:u w:val="single"/>
        </w:rPr>
        <w:t>MOTION</w:t>
      </w:r>
      <w:r>
        <w:t>:</w:t>
      </w:r>
      <w:r>
        <w:tab/>
        <w:t>Ella M. Brown</w:t>
      </w:r>
      <w:r>
        <w:tab/>
      </w:r>
      <w:r>
        <w:tab/>
      </w:r>
      <w:r>
        <w:tab/>
      </w:r>
      <w:r>
        <w:tab/>
        <w:t>To approve and authorize</w:t>
      </w:r>
    </w:p>
    <w:p w:rsidR="00FC42BC" w:rsidRDefault="00FC42BC" w:rsidP="00B9782B">
      <w:r>
        <w:t>Second:</w:t>
      </w:r>
      <w:r>
        <w:tab/>
        <w:t>Theresa A. Kyle</w:t>
      </w:r>
      <w:r>
        <w:tab/>
      </w:r>
      <w:r>
        <w:tab/>
      </w:r>
      <w:r>
        <w:tab/>
        <w:t>the chairman to sign and</w:t>
      </w:r>
    </w:p>
    <w:p w:rsidR="00FC42BC" w:rsidRDefault="00FC42BC" w:rsidP="00B9782B">
      <w:r>
        <w:t>Unanimous</w:t>
      </w:r>
      <w:r>
        <w:tab/>
      </w:r>
      <w:r>
        <w:tab/>
      </w:r>
      <w:r>
        <w:tab/>
      </w:r>
      <w:r>
        <w:tab/>
      </w:r>
      <w:r>
        <w:tab/>
      </w:r>
      <w:r>
        <w:tab/>
      </w:r>
      <w:r>
        <w:tab/>
        <w:t>for any subsequent</w:t>
      </w:r>
    </w:p>
    <w:p w:rsidR="00FC42BC" w:rsidRDefault="00FC42BC" w:rsidP="00B9782B">
      <w:r>
        <w:tab/>
      </w:r>
      <w:r>
        <w:tab/>
      </w:r>
      <w:r>
        <w:tab/>
      </w:r>
      <w:r>
        <w:tab/>
      </w:r>
      <w:r>
        <w:tab/>
      </w:r>
      <w:r>
        <w:tab/>
      </w:r>
      <w:r>
        <w:tab/>
      </w:r>
      <w:r>
        <w:tab/>
        <w:t xml:space="preserve">documents the town </w:t>
      </w:r>
    </w:p>
    <w:p w:rsidR="00FC42BC" w:rsidRDefault="00FC42BC" w:rsidP="00B9782B">
      <w:r>
        <w:tab/>
      </w:r>
      <w:r>
        <w:tab/>
      </w:r>
      <w:r>
        <w:tab/>
      </w:r>
      <w:r>
        <w:tab/>
      </w:r>
      <w:r>
        <w:tab/>
      </w:r>
      <w:r>
        <w:tab/>
      </w:r>
      <w:r>
        <w:tab/>
      </w:r>
      <w:r>
        <w:tab/>
        <w:t>manager will sign.</w:t>
      </w:r>
    </w:p>
    <w:p w:rsidR="00FC42BC" w:rsidRDefault="00FC42BC" w:rsidP="00B9782B"/>
    <w:p w:rsidR="00FC42BC" w:rsidRDefault="00FC42BC" w:rsidP="00B9782B">
      <w:pPr>
        <w:rPr>
          <w:b/>
        </w:rPr>
      </w:pPr>
      <w:r>
        <w:rPr>
          <w:b/>
        </w:rPr>
        <w:t>QUESTIONS/COMMENTS</w:t>
      </w:r>
    </w:p>
    <w:p w:rsidR="00FC42BC" w:rsidRDefault="00FC42BC" w:rsidP="00B9782B">
      <w:r>
        <w:t>Mr. Khan said they attended the event at Families First and said it will be beneficial to the town.  Mrs. Brown attended the 250th Anniversary meeting and will have some information and approvals from the board at the next meeting.</w:t>
      </w:r>
    </w:p>
    <w:p w:rsidR="00FC42BC" w:rsidRDefault="00FC42BC" w:rsidP="00B9782B"/>
    <w:p w:rsidR="00FC42BC" w:rsidRDefault="003A13AB" w:rsidP="00B9782B">
      <w:r>
        <w:t>The board wished everyone a happy 4th of July.</w:t>
      </w:r>
    </w:p>
    <w:p w:rsidR="003A13AB" w:rsidRDefault="003A13AB" w:rsidP="00B9782B"/>
    <w:p w:rsidR="003A13AB" w:rsidRDefault="003A13AB" w:rsidP="00B9782B">
      <w:r>
        <w:t>Phyllis Farfaras said the young men patrolling the beach for parking are doing a great job!  She said they are friendly and stop to talk to individuals.</w:t>
      </w:r>
    </w:p>
    <w:p w:rsidR="003A13AB" w:rsidRDefault="003A13AB" w:rsidP="00B9782B"/>
    <w:p w:rsidR="003A13AB" w:rsidRDefault="003A13AB" w:rsidP="003A13AB">
      <w:pPr>
        <w:rPr>
          <w:b/>
        </w:rPr>
      </w:pPr>
      <w:r>
        <w:rPr>
          <w:b/>
        </w:rPr>
        <w:t>NON-PUBLIC SESSION</w:t>
      </w:r>
    </w:p>
    <w:p w:rsidR="003A13AB" w:rsidRDefault="003A13AB" w:rsidP="003A13AB">
      <w:pPr>
        <w:rPr>
          <w:b/>
        </w:rPr>
      </w:pPr>
    </w:p>
    <w:p w:rsidR="003A13AB" w:rsidRDefault="003A13AB" w:rsidP="003A13AB">
      <w:r>
        <w:rPr>
          <w:u w:val="single"/>
        </w:rPr>
        <w:t>MOTION</w:t>
      </w:r>
      <w:r>
        <w:t>:</w:t>
      </w:r>
      <w:r>
        <w:tab/>
        <w:t>Aboul B. Khan</w:t>
      </w:r>
      <w:r>
        <w:tab/>
      </w:r>
      <w:r>
        <w:tab/>
      </w:r>
      <w:r>
        <w:tab/>
      </w:r>
      <w:r>
        <w:tab/>
        <w:t>To go into non-public</w:t>
      </w:r>
    </w:p>
    <w:p w:rsidR="003A13AB" w:rsidRPr="005C51C6" w:rsidRDefault="003A13AB" w:rsidP="003A13AB">
      <w:r>
        <w:t>Second:</w:t>
      </w:r>
      <w:r>
        <w:tab/>
        <w:t>Ella M. Brown</w:t>
      </w:r>
      <w:r>
        <w:tab/>
      </w:r>
      <w:r>
        <w:tab/>
      </w:r>
      <w:r>
        <w:tab/>
      </w:r>
      <w:r>
        <w:tab/>
        <w:t xml:space="preserve">session under RSA 91-A:3 </w:t>
      </w:r>
    </w:p>
    <w:p w:rsidR="003A13AB" w:rsidRDefault="003A13AB" w:rsidP="003A13AB">
      <w:r>
        <w:t>Motion passed 2-0</w:t>
      </w:r>
      <w:r>
        <w:tab/>
      </w:r>
      <w:r>
        <w:tab/>
      </w:r>
      <w:r>
        <w:tab/>
      </w:r>
      <w:r>
        <w:tab/>
      </w:r>
      <w:r>
        <w:tab/>
        <w:t xml:space="preserve">II (a) personnel and (c) </w:t>
      </w:r>
      <w:r>
        <w:tab/>
      </w:r>
      <w:r>
        <w:tab/>
      </w:r>
      <w:r>
        <w:tab/>
      </w:r>
      <w:r>
        <w:tab/>
      </w:r>
      <w:r>
        <w:tab/>
      </w:r>
      <w:r>
        <w:tab/>
      </w:r>
      <w:r>
        <w:tab/>
      </w:r>
      <w:r>
        <w:tab/>
        <w:t>welfare liens at 11:57AM</w:t>
      </w:r>
    </w:p>
    <w:p w:rsidR="003A13AB" w:rsidRDefault="003A13AB" w:rsidP="003A13AB"/>
    <w:p w:rsidR="003A13AB" w:rsidRDefault="003A13AB" w:rsidP="003A13AB">
      <w:r>
        <w:t>Roll call:</w:t>
      </w:r>
    </w:p>
    <w:p w:rsidR="003A13AB" w:rsidRDefault="003A13AB" w:rsidP="003A13AB">
      <w:r>
        <w:tab/>
        <w:t>Mrs. Kyle – yes</w:t>
      </w:r>
    </w:p>
    <w:p w:rsidR="003A13AB" w:rsidRDefault="003A13AB" w:rsidP="003A13AB">
      <w:r>
        <w:tab/>
        <w:t>Mrs. Brown - yes</w:t>
      </w:r>
    </w:p>
    <w:p w:rsidR="003A13AB" w:rsidRDefault="003A13AB" w:rsidP="003A13AB">
      <w:r>
        <w:tab/>
        <w:t>Mr. Khan – yes</w:t>
      </w:r>
    </w:p>
    <w:p w:rsidR="003A13AB" w:rsidRDefault="003A13AB" w:rsidP="003A13AB">
      <w:pPr>
        <w:rPr>
          <w:u w:val="single"/>
        </w:rPr>
      </w:pPr>
    </w:p>
    <w:p w:rsidR="003A13AB" w:rsidRDefault="003A13AB" w:rsidP="003A13AB">
      <w:r>
        <w:rPr>
          <w:u w:val="single"/>
        </w:rPr>
        <w:t>MOTION</w:t>
      </w:r>
      <w:r>
        <w:t>:</w:t>
      </w:r>
      <w:r>
        <w:tab/>
        <w:t>Aboul B. Khan</w:t>
      </w:r>
      <w:r>
        <w:tab/>
      </w:r>
      <w:r>
        <w:tab/>
      </w:r>
      <w:r>
        <w:tab/>
      </w:r>
      <w:r>
        <w:tab/>
        <w:t>To seal the minutes of</w:t>
      </w:r>
    </w:p>
    <w:p w:rsidR="003A13AB" w:rsidRDefault="003A13AB" w:rsidP="003A13AB">
      <w:r>
        <w:t>Second:</w:t>
      </w:r>
      <w:r>
        <w:tab/>
        <w:t>Ella M. Brown</w:t>
      </w:r>
      <w:r>
        <w:tab/>
      </w:r>
      <w:r>
        <w:tab/>
      </w:r>
      <w:r>
        <w:tab/>
      </w:r>
      <w:r>
        <w:tab/>
        <w:t>June 19 as recommended</w:t>
      </w:r>
    </w:p>
    <w:p w:rsidR="003A13AB" w:rsidRPr="00D256B0" w:rsidRDefault="003A13AB" w:rsidP="003A13AB">
      <w:r>
        <w:t>Motion passed 2-0</w:t>
      </w:r>
      <w:r>
        <w:tab/>
      </w:r>
      <w:r>
        <w:tab/>
      </w:r>
      <w:r>
        <w:tab/>
      </w:r>
      <w:r>
        <w:tab/>
      </w:r>
      <w:r>
        <w:tab/>
        <w:t>by the town manager.</w:t>
      </w:r>
    </w:p>
    <w:p w:rsidR="003A13AB" w:rsidRPr="00FC42BC" w:rsidRDefault="003A13AB" w:rsidP="00B9782B"/>
    <w:p w:rsidR="007E2601" w:rsidRDefault="007E2601" w:rsidP="00B9782B">
      <w:r>
        <w:rPr>
          <w:u w:val="single"/>
        </w:rPr>
        <w:t>MOTION</w:t>
      </w:r>
      <w:r w:rsidR="00406845">
        <w:t>:</w:t>
      </w:r>
      <w:r w:rsidR="00406845">
        <w:tab/>
      </w:r>
      <w:r w:rsidR="00D256B0">
        <w:t>Aboul B. Khan</w:t>
      </w:r>
      <w:r w:rsidR="00D256B0">
        <w:tab/>
      </w:r>
      <w:r>
        <w:tab/>
      </w:r>
      <w:r>
        <w:tab/>
      </w:r>
      <w:r>
        <w:tab/>
        <w:t>To adjourn the meeting</w:t>
      </w:r>
      <w:r w:rsidR="003A13AB">
        <w:t>.</w:t>
      </w:r>
    </w:p>
    <w:p w:rsidR="00A45618" w:rsidRDefault="00A45618" w:rsidP="00B9782B">
      <w:r>
        <w:t>Second:</w:t>
      </w:r>
      <w:r>
        <w:tab/>
      </w:r>
      <w:r w:rsidR="00406845">
        <w:t>Ella M. Brown</w:t>
      </w:r>
      <w:r w:rsidR="007E2601">
        <w:tab/>
      </w:r>
      <w:r w:rsidR="007E2601">
        <w:tab/>
      </w:r>
      <w:r>
        <w:tab/>
      </w:r>
      <w:r>
        <w:tab/>
      </w:r>
    </w:p>
    <w:p w:rsidR="003A13AB" w:rsidRDefault="0000678D" w:rsidP="003A13AB">
      <w:r>
        <w:t>Unanimous</w:t>
      </w:r>
    </w:p>
    <w:p w:rsidR="003A13AB" w:rsidRDefault="003A13AB" w:rsidP="003A13AB"/>
    <w:p w:rsidR="003A13AB" w:rsidRDefault="003A13AB" w:rsidP="003A13AB"/>
    <w:p w:rsidR="003A13AB" w:rsidRDefault="003A13AB" w:rsidP="003A13AB"/>
    <w:p w:rsidR="003A13AB" w:rsidRDefault="003A13AB" w:rsidP="003A13AB"/>
    <w:p w:rsidR="003A13AB" w:rsidRDefault="003A13AB" w:rsidP="003A13AB"/>
    <w:p w:rsidR="003A13AB" w:rsidRDefault="003A13AB" w:rsidP="003A13AB">
      <w:r>
        <w:lastRenderedPageBreak/>
        <w:t>SELECTMEN’S MEETING</w:t>
      </w:r>
      <w:r>
        <w:tab/>
        <w:t xml:space="preserve">       </w:t>
      </w:r>
      <w:r>
        <w:tab/>
        <w:t xml:space="preserve">-8-      </w:t>
      </w:r>
      <w:r>
        <w:tab/>
        <w:t xml:space="preserve">    </w:t>
      </w:r>
      <w:r>
        <w:tab/>
        <w:t xml:space="preserve"> </w:t>
      </w:r>
      <w:r>
        <w:tab/>
        <w:t>JUNE 19, 2017</w:t>
      </w:r>
    </w:p>
    <w:p w:rsidR="003A13AB" w:rsidRDefault="003A13AB" w:rsidP="003A13A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2BC" w:rsidRDefault="00FC42BC" w:rsidP="00CE1BD1">
      <w:r>
        <w:separator/>
      </w:r>
    </w:p>
  </w:endnote>
  <w:endnote w:type="continuationSeparator" w:id="1">
    <w:p w:rsidR="00FC42BC" w:rsidRDefault="00FC42BC"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2BC" w:rsidRDefault="00FC42BC" w:rsidP="00CE1BD1">
      <w:r>
        <w:separator/>
      </w:r>
    </w:p>
  </w:footnote>
  <w:footnote w:type="continuationSeparator" w:id="1">
    <w:p w:rsidR="00FC42BC" w:rsidRDefault="00FC42BC"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281"/>
    <w:rsid w:val="00405CE8"/>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3B36"/>
    <w:rsid w:val="00454264"/>
    <w:rsid w:val="004545C0"/>
    <w:rsid w:val="00455C79"/>
    <w:rsid w:val="00456A8C"/>
    <w:rsid w:val="00456FF1"/>
    <w:rsid w:val="00457FC7"/>
    <w:rsid w:val="004606A6"/>
    <w:rsid w:val="00461178"/>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4B0D"/>
    <w:rsid w:val="00815D6F"/>
    <w:rsid w:val="00816DFB"/>
    <w:rsid w:val="00817872"/>
    <w:rsid w:val="00821DEE"/>
    <w:rsid w:val="008230F2"/>
    <w:rsid w:val="008255E5"/>
    <w:rsid w:val="00825824"/>
    <w:rsid w:val="0082788D"/>
    <w:rsid w:val="0083287E"/>
    <w:rsid w:val="00832907"/>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C24"/>
    <w:rsid w:val="00D23A57"/>
    <w:rsid w:val="00D23C74"/>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880"/>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747"/>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42BC"/>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5-16T19:49:00Z</cp:lastPrinted>
  <dcterms:created xsi:type="dcterms:W3CDTF">2018-03-08T17:24:00Z</dcterms:created>
  <dcterms:modified xsi:type="dcterms:W3CDTF">2018-03-08T17:24:00Z</dcterms:modified>
</cp:coreProperties>
</file>